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6570"/>
      </w:tblGrid>
      <w:tr w:rsidR="00427100" w:rsidTr="00D97579">
        <w:tc>
          <w:tcPr>
            <w:tcW w:w="6048" w:type="dxa"/>
            <w:shd w:val="clear" w:color="auto" w:fill="9BBB59" w:themeFill="accent3"/>
          </w:tcPr>
          <w:p w:rsidR="00427100" w:rsidRPr="00E81B7A" w:rsidRDefault="00427100" w:rsidP="00E81B7A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6570" w:type="dxa"/>
            <w:shd w:val="clear" w:color="auto" w:fill="9BBB59" w:themeFill="accent3"/>
          </w:tcPr>
          <w:p w:rsidR="00427100" w:rsidRDefault="00427100" w:rsidP="00E81B7A">
            <w:pPr>
              <w:jc w:val="center"/>
              <w:rPr>
                <w:b/>
                <w:sz w:val="32"/>
                <w:szCs w:val="32"/>
              </w:rPr>
            </w:pPr>
            <w:r w:rsidRPr="00E81B7A">
              <w:rPr>
                <w:b/>
                <w:sz w:val="32"/>
                <w:szCs w:val="32"/>
              </w:rPr>
              <w:t>Ex</w:t>
            </w:r>
            <w:r>
              <w:rPr>
                <w:b/>
                <w:sz w:val="32"/>
                <w:szCs w:val="32"/>
              </w:rPr>
              <w:t>ample</w:t>
            </w:r>
          </w:p>
          <w:p w:rsidR="00427100" w:rsidRPr="00954899" w:rsidRDefault="00427100" w:rsidP="00E81B7A">
            <w:pPr>
              <w:jc w:val="center"/>
              <w:rPr>
                <w:b/>
                <w:sz w:val="18"/>
                <w:szCs w:val="18"/>
              </w:rPr>
            </w:pPr>
            <w:r w:rsidRPr="00954899">
              <w:rPr>
                <w:b/>
                <w:sz w:val="18"/>
                <w:szCs w:val="18"/>
              </w:rPr>
              <w:t>(who, what, where, when, why, how)</w:t>
            </w:r>
          </w:p>
        </w:tc>
      </w:tr>
      <w:tr w:rsidR="00427100" w:rsidTr="00D97579">
        <w:tc>
          <w:tcPr>
            <w:tcW w:w="6048" w:type="dxa"/>
          </w:tcPr>
          <w:p w:rsidR="00427100" w:rsidRPr="00427100" w:rsidRDefault="00427100" w:rsidP="00427100">
            <w:pPr>
              <w:rPr>
                <w:rFonts w:cstheme="minorHAnsi"/>
              </w:rPr>
            </w:pPr>
            <w:r w:rsidRPr="00427100">
              <w:rPr>
                <w:rFonts w:cstheme="minorHAnsi"/>
                <w:bCs/>
              </w:rPr>
              <w:t xml:space="preserve">A </w:t>
            </w:r>
            <w:r w:rsidRPr="00427100">
              <w:rPr>
                <w:rFonts w:cstheme="minorHAnsi"/>
                <w:b/>
                <w:bCs/>
              </w:rPr>
              <w:t>Learner</w:t>
            </w:r>
            <w:r w:rsidRPr="004271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s </w:t>
            </w:r>
            <w:r w:rsidRPr="00427100">
              <w:rPr>
                <w:rFonts w:cstheme="minorHAnsi"/>
              </w:rPr>
              <w:t>a person who is engaged, resilient and seeks to understand through:</w:t>
            </w:r>
            <w:r>
              <w:rPr>
                <w:rFonts w:cstheme="minorHAnsi"/>
              </w:rPr>
              <w:br/>
            </w:r>
          </w:p>
          <w:p w:rsidR="006804AE" w:rsidRPr="00427100" w:rsidRDefault="00D97579" w:rsidP="0042710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427100">
              <w:rPr>
                <w:rFonts w:cstheme="minorHAnsi"/>
                <w:lang w:val="en-CA"/>
              </w:rPr>
              <w:t xml:space="preserve">Literacy, Numeracy and Subject Competencies </w:t>
            </w:r>
          </w:p>
          <w:p w:rsidR="006804AE" w:rsidRPr="00427100" w:rsidRDefault="00D97579" w:rsidP="0042710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427100">
              <w:rPr>
                <w:rFonts w:cstheme="minorHAnsi"/>
                <w:lang w:val="en-CA"/>
              </w:rPr>
              <w:t>Information, Media, and Technology Literacy</w:t>
            </w:r>
          </w:p>
          <w:p w:rsidR="006804AE" w:rsidRPr="00427100" w:rsidRDefault="00D97579" w:rsidP="0042710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427100">
              <w:rPr>
                <w:rFonts w:cstheme="minorHAnsi"/>
                <w:lang w:val="en-CA"/>
              </w:rPr>
              <w:t>Self-Direction, Work Ethic and Accountability</w:t>
            </w:r>
          </w:p>
          <w:p w:rsidR="006804AE" w:rsidRPr="00427100" w:rsidRDefault="00D97579" w:rsidP="0042710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427100">
              <w:rPr>
                <w:rFonts w:cstheme="minorHAnsi"/>
                <w:lang w:val="en-CA"/>
              </w:rPr>
              <w:t>Healthy Lifestyle</w:t>
            </w:r>
          </w:p>
          <w:p w:rsidR="006804AE" w:rsidRPr="00427100" w:rsidRDefault="00D97579" w:rsidP="00427100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427100">
              <w:rPr>
                <w:rFonts w:cstheme="minorHAnsi"/>
                <w:lang w:val="en-CA"/>
              </w:rPr>
              <w:t>Financial Literacy</w:t>
            </w:r>
          </w:p>
          <w:p w:rsidR="00427100" w:rsidRPr="00427100" w:rsidRDefault="00427100" w:rsidP="00427100">
            <w:pPr>
              <w:rPr>
                <w:rFonts w:cstheme="minorHAnsi"/>
              </w:rPr>
            </w:pPr>
          </w:p>
          <w:p w:rsidR="00427100" w:rsidRPr="00954899" w:rsidRDefault="00427100" w:rsidP="00427100">
            <w:pPr>
              <w:rPr>
                <w:i/>
                <w:sz w:val="20"/>
                <w:szCs w:val="20"/>
              </w:rPr>
            </w:pPr>
            <w:r w:rsidRPr="00427100">
              <w:rPr>
                <w:rFonts w:cstheme="minorHAnsi"/>
                <w:i/>
              </w:rPr>
              <w:t>e.g. Academic achievement, earning a great grade on an assignment or in a class, created a project you were proud of, etc.</w:t>
            </w:r>
          </w:p>
        </w:tc>
        <w:tc>
          <w:tcPr>
            <w:tcW w:w="6570" w:type="dxa"/>
          </w:tcPr>
          <w:p w:rsidR="00427100" w:rsidRDefault="00427100" w:rsidP="00E81B7A"/>
        </w:tc>
      </w:tr>
      <w:tr w:rsidR="00427100" w:rsidTr="00D97579">
        <w:tc>
          <w:tcPr>
            <w:tcW w:w="6048" w:type="dxa"/>
          </w:tcPr>
          <w:p w:rsidR="00427100" w:rsidRPr="00427100" w:rsidRDefault="00427100" w:rsidP="00427100">
            <w:pPr>
              <w:rPr>
                <w:rFonts w:cstheme="minorHAnsi"/>
                <w:bCs/>
              </w:rPr>
            </w:pPr>
            <w:r w:rsidRPr="00427100">
              <w:rPr>
                <w:rFonts w:cstheme="minorHAnsi"/>
                <w:bCs/>
              </w:rPr>
              <w:t xml:space="preserve">A </w:t>
            </w:r>
            <w:r w:rsidRPr="00427100">
              <w:rPr>
                <w:rFonts w:cstheme="minorHAnsi"/>
                <w:b/>
                <w:bCs/>
              </w:rPr>
              <w:t>Thinker</w:t>
            </w:r>
            <w:r w:rsidRPr="00427100">
              <w:rPr>
                <w:rFonts w:cstheme="minorHAnsi"/>
                <w:bCs/>
              </w:rPr>
              <w:t xml:space="preserve"> is one who analyzes, makes connections, inferences, asks questions, and transfers knowledge through:</w:t>
            </w:r>
            <w:r>
              <w:rPr>
                <w:rFonts w:cstheme="minorHAnsi"/>
                <w:bCs/>
              </w:rPr>
              <w:br/>
            </w:r>
          </w:p>
          <w:p w:rsidR="006804AE" w:rsidRPr="00427100" w:rsidRDefault="00D97579" w:rsidP="00427100">
            <w:pPr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427100">
              <w:rPr>
                <w:rFonts w:cstheme="minorHAnsi"/>
                <w:bCs/>
              </w:rPr>
              <w:t>Critical Thinking and Problem Solving</w:t>
            </w:r>
          </w:p>
          <w:p w:rsidR="006804AE" w:rsidRPr="00427100" w:rsidRDefault="00D97579" w:rsidP="00427100">
            <w:pPr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427100">
              <w:rPr>
                <w:rFonts w:cstheme="minorHAnsi"/>
                <w:bCs/>
              </w:rPr>
              <w:t>Open Mindedness and Reflection</w:t>
            </w:r>
          </w:p>
          <w:p w:rsidR="006804AE" w:rsidRPr="00427100" w:rsidRDefault="00D97579" w:rsidP="00427100">
            <w:pPr>
              <w:numPr>
                <w:ilvl w:val="0"/>
                <w:numId w:val="8"/>
              </w:numPr>
              <w:rPr>
                <w:rFonts w:cstheme="minorHAnsi"/>
                <w:bCs/>
              </w:rPr>
            </w:pPr>
            <w:r w:rsidRPr="00427100">
              <w:rPr>
                <w:rFonts w:cstheme="minorHAnsi"/>
                <w:bCs/>
              </w:rPr>
              <w:t>Flexibility and Adaptability</w:t>
            </w:r>
          </w:p>
          <w:p w:rsidR="00427100" w:rsidRPr="00427100" w:rsidRDefault="00427100" w:rsidP="00427100">
            <w:pPr>
              <w:rPr>
                <w:rFonts w:cstheme="minorHAnsi"/>
                <w:bCs/>
              </w:rPr>
            </w:pPr>
          </w:p>
          <w:p w:rsidR="00427100" w:rsidRPr="00427100" w:rsidRDefault="00427100" w:rsidP="00427100">
            <w:pPr>
              <w:rPr>
                <w:rFonts w:cstheme="minorHAnsi"/>
                <w:bCs/>
              </w:rPr>
            </w:pPr>
          </w:p>
          <w:p w:rsidR="00427100" w:rsidRPr="00427100" w:rsidRDefault="00427100" w:rsidP="00427100">
            <w:pPr>
              <w:rPr>
                <w:rFonts w:cstheme="minorHAnsi"/>
                <w:bCs/>
                <w:i/>
              </w:rPr>
            </w:pPr>
            <w:r w:rsidRPr="00427100">
              <w:rPr>
                <w:rFonts w:cstheme="minorHAnsi"/>
                <w:bCs/>
                <w:i/>
              </w:rPr>
              <w:t>e.g. changed your opinion about an issue, were flexible in your thinking, solved a problem or an issue, etc.</w:t>
            </w:r>
          </w:p>
        </w:tc>
        <w:tc>
          <w:tcPr>
            <w:tcW w:w="6570" w:type="dxa"/>
          </w:tcPr>
          <w:p w:rsidR="00427100" w:rsidRDefault="00427100" w:rsidP="00E81B7A"/>
        </w:tc>
      </w:tr>
      <w:tr w:rsidR="00427100" w:rsidTr="00D97579">
        <w:tc>
          <w:tcPr>
            <w:tcW w:w="6048" w:type="dxa"/>
          </w:tcPr>
          <w:p w:rsidR="00D97579" w:rsidRPr="00D97579" w:rsidRDefault="00D97579" w:rsidP="00D97579">
            <w:pPr>
              <w:rPr>
                <w:rFonts w:cstheme="minorHAnsi"/>
                <w:bCs/>
              </w:rPr>
            </w:pPr>
            <w:r w:rsidRPr="00D97579">
              <w:rPr>
                <w:rFonts w:cstheme="minorHAnsi"/>
                <w:bCs/>
              </w:rPr>
              <w:t xml:space="preserve">An </w:t>
            </w:r>
            <w:r w:rsidRPr="00D97579">
              <w:rPr>
                <w:rFonts w:cstheme="minorHAnsi"/>
                <w:b/>
                <w:bCs/>
              </w:rPr>
              <w:t>Innovator</w:t>
            </w:r>
            <w:r w:rsidRPr="00D97579">
              <w:rPr>
                <w:rFonts w:cstheme="minorHAnsi"/>
                <w:bCs/>
              </w:rPr>
              <w:t xml:space="preserve"> is one who sees possibilities and generates original ideas with value through:</w:t>
            </w:r>
            <w:r>
              <w:rPr>
                <w:rFonts w:cstheme="minorHAnsi"/>
                <w:bCs/>
              </w:rPr>
              <w:br/>
            </w:r>
          </w:p>
          <w:p w:rsidR="006804AE" w:rsidRPr="00D97579" w:rsidRDefault="00D97579" w:rsidP="00D97579">
            <w:pPr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D97579">
              <w:rPr>
                <w:rFonts w:cstheme="minorHAnsi"/>
                <w:bCs/>
              </w:rPr>
              <w:t>Curiosity and Imagination</w:t>
            </w:r>
          </w:p>
          <w:p w:rsidR="006804AE" w:rsidRPr="00D97579" w:rsidRDefault="00D97579" w:rsidP="00D97579">
            <w:pPr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D97579">
              <w:rPr>
                <w:rFonts w:cstheme="minorHAnsi"/>
                <w:bCs/>
              </w:rPr>
              <w:t>Creativity, Design and Performance</w:t>
            </w:r>
          </w:p>
          <w:p w:rsidR="006804AE" w:rsidRPr="00D97579" w:rsidRDefault="00D97579" w:rsidP="00D97579">
            <w:pPr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D97579">
              <w:rPr>
                <w:rFonts w:cstheme="minorHAnsi"/>
                <w:bCs/>
              </w:rPr>
              <w:t>Initiative and Entrepreneurship</w:t>
            </w:r>
          </w:p>
          <w:p w:rsidR="00D97579" w:rsidRPr="00D97579" w:rsidRDefault="00D97579" w:rsidP="00D97579">
            <w:pPr>
              <w:rPr>
                <w:rFonts w:cstheme="minorHAnsi"/>
                <w:bCs/>
              </w:rPr>
            </w:pPr>
          </w:p>
          <w:p w:rsidR="00427100" w:rsidRPr="00D97579" w:rsidRDefault="00427100" w:rsidP="00D97579">
            <w:pPr>
              <w:rPr>
                <w:rFonts w:cstheme="minorHAnsi"/>
                <w:bCs/>
                <w:i/>
              </w:rPr>
            </w:pPr>
            <w:r w:rsidRPr="00D97579">
              <w:rPr>
                <w:rFonts w:cstheme="minorHAnsi"/>
                <w:bCs/>
                <w:i/>
              </w:rPr>
              <w:t>e.g. Created a project or a craft, came up with a business idea, started a new group or club, came up with a new trick, created a new digital project, etc.</w:t>
            </w:r>
          </w:p>
        </w:tc>
        <w:tc>
          <w:tcPr>
            <w:tcW w:w="6570" w:type="dxa"/>
          </w:tcPr>
          <w:p w:rsidR="00427100" w:rsidRDefault="00427100" w:rsidP="00E81B7A"/>
        </w:tc>
      </w:tr>
      <w:tr w:rsidR="00427100" w:rsidTr="00D97579">
        <w:tc>
          <w:tcPr>
            <w:tcW w:w="6048" w:type="dxa"/>
          </w:tcPr>
          <w:p w:rsidR="00D97579" w:rsidRDefault="00D97579" w:rsidP="00D97579">
            <w:pPr>
              <w:rPr>
                <w:rFonts w:cstheme="minorHAnsi"/>
                <w:bCs/>
              </w:rPr>
            </w:pPr>
            <w:r w:rsidRPr="00D97579">
              <w:rPr>
                <w:rFonts w:cstheme="minorHAnsi"/>
                <w:bCs/>
              </w:rPr>
              <w:lastRenderedPageBreak/>
              <w:t xml:space="preserve">A </w:t>
            </w:r>
            <w:r w:rsidRPr="00D97579">
              <w:rPr>
                <w:rFonts w:cstheme="minorHAnsi"/>
                <w:b/>
                <w:bCs/>
              </w:rPr>
              <w:t>Collaborator</w:t>
            </w:r>
            <w:r w:rsidRPr="00D97579">
              <w:rPr>
                <w:rFonts w:cstheme="minorHAnsi"/>
                <w:bCs/>
              </w:rPr>
              <w:t xml:space="preserve"> is one who excels at working with others to create new understanding through:</w:t>
            </w:r>
          </w:p>
          <w:p w:rsidR="00D97579" w:rsidRPr="00D97579" w:rsidRDefault="00D97579" w:rsidP="00D97579">
            <w:pPr>
              <w:rPr>
                <w:rFonts w:cstheme="minorHAnsi"/>
                <w:bCs/>
              </w:rPr>
            </w:pPr>
          </w:p>
          <w:p w:rsidR="006804AE" w:rsidRPr="00D97579" w:rsidRDefault="00D97579" w:rsidP="00D97579">
            <w:pPr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D97579">
              <w:rPr>
                <w:rFonts w:cstheme="minorHAnsi"/>
                <w:bCs/>
              </w:rPr>
              <w:t>Appreciating Diversity</w:t>
            </w:r>
          </w:p>
          <w:p w:rsidR="006804AE" w:rsidRPr="00D97579" w:rsidRDefault="00D97579" w:rsidP="00D97579">
            <w:pPr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D97579">
              <w:rPr>
                <w:rFonts w:cstheme="minorHAnsi"/>
                <w:bCs/>
              </w:rPr>
              <w:t>Effective Communication</w:t>
            </w:r>
          </w:p>
          <w:p w:rsidR="006804AE" w:rsidRPr="00D97579" w:rsidRDefault="00D97579" w:rsidP="00D97579">
            <w:pPr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D97579">
              <w:rPr>
                <w:rFonts w:cstheme="minorHAnsi"/>
                <w:bCs/>
              </w:rPr>
              <w:t>Interdependence</w:t>
            </w:r>
          </w:p>
          <w:p w:rsidR="006804AE" w:rsidRPr="00D97579" w:rsidRDefault="00D97579" w:rsidP="00D97579">
            <w:pPr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D97579">
              <w:rPr>
                <w:rFonts w:cstheme="minorHAnsi"/>
                <w:bCs/>
              </w:rPr>
              <w:t xml:space="preserve">Relationship Building </w:t>
            </w:r>
          </w:p>
          <w:p w:rsidR="00D97579" w:rsidRPr="00D97579" w:rsidRDefault="00D97579" w:rsidP="00954899">
            <w:pPr>
              <w:jc w:val="center"/>
              <w:rPr>
                <w:rFonts w:cstheme="minorHAnsi"/>
                <w:bCs/>
              </w:rPr>
            </w:pPr>
          </w:p>
          <w:p w:rsidR="00D97579" w:rsidRPr="00D97579" w:rsidRDefault="00D97579" w:rsidP="00954899">
            <w:pPr>
              <w:jc w:val="center"/>
              <w:rPr>
                <w:rFonts w:cstheme="minorHAnsi"/>
                <w:bCs/>
              </w:rPr>
            </w:pPr>
          </w:p>
          <w:p w:rsidR="00427100" w:rsidRPr="00D97579" w:rsidRDefault="00427100" w:rsidP="00954899">
            <w:pPr>
              <w:jc w:val="center"/>
              <w:rPr>
                <w:rFonts w:cstheme="minorHAnsi"/>
                <w:bCs/>
                <w:i/>
              </w:rPr>
            </w:pPr>
            <w:r w:rsidRPr="00D97579">
              <w:rPr>
                <w:rFonts w:cstheme="minorHAnsi"/>
                <w:bCs/>
                <w:i/>
              </w:rPr>
              <w:t>e.g. played on a sports team, worked as part of a group, participated in link crew, etc.</w:t>
            </w:r>
          </w:p>
        </w:tc>
        <w:tc>
          <w:tcPr>
            <w:tcW w:w="6570" w:type="dxa"/>
          </w:tcPr>
          <w:p w:rsidR="00427100" w:rsidRDefault="00427100" w:rsidP="00E81B7A"/>
        </w:tc>
      </w:tr>
      <w:tr w:rsidR="00427100" w:rsidTr="00D97579">
        <w:tc>
          <w:tcPr>
            <w:tcW w:w="6048" w:type="dxa"/>
          </w:tcPr>
          <w:p w:rsidR="00427100" w:rsidRPr="00D97579" w:rsidRDefault="00D97579" w:rsidP="00D97579">
            <w:pPr>
              <w:rPr>
                <w:sz w:val="20"/>
                <w:szCs w:val="20"/>
                <w:lang w:val="en-CA"/>
              </w:rPr>
            </w:pPr>
            <w:r w:rsidRPr="00D97579">
              <w:rPr>
                <w:sz w:val="20"/>
                <w:szCs w:val="20"/>
                <w:lang w:val="en-CA"/>
              </w:rPr>
              <w:t xml:space="preserve">A </w:t>
            </w:r>
            <w:r w:rsidRPr="00D97579">
              <w:rPr>
                <w:b/>
                <w:bCs/>
                <w:sz w:val="20"/>
                <w:szCs w:val="20"/>
                <w:lang w:val="en-CA"/>
              </w:rPr>
              <w:t xml:space="preserve">Contributor </w:t>
            </w:r>
            <w:r w:rsidRPr="00D97579">
              <w:rPr>
                <w:sz w:val="20"/>
                <w:szCs w:val="20"/>
                <w:lang w:val="en-CA"/>
              </w:rPr>
              <w:t>is a citizen who participates in the local and global community through:</w:t>
            </w:r>
            <w:r w:rsidRPr="00D97579">
              <w:rPr>
                <w:sz w:val="20"/>
                <w:szCs w:val="20"/>
                <w:lang w:val="en-CA"/>
              </w:rPr>
              <w:br/>
            </w:r>
          </w:p>
          <w:p w:rsidR="006804AE" w:rsidRPr="00D97579" w:rsidRDefault="00D97579" w:rsidP="00D9757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97579">
              <w:rPr>
                <w:sz w:val="20"/>
                <w:szCs w:val="20"/>
                <w:lang w:val="en-CA"/>
              </w:rPr>
              <w:t>Finding, Following, and Sharing Passions</w:t>
            </w:r>
          </w:p>
          <w:p w:rsidR="006804AE" w:rsidRPr="00D97579" w:rsidRDefault="00D97579" w:rsidP="00D9757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97579">
              <w:rPr>
                <w:sz w:val="20"/>
                <w:szCs w:val="20"/>
                <w:lang w:val="en-CA"/>
              </w:rPr>
              <w:t xml:space="preserve">Respect, Empathy, and Kindness </w:t>
            </w:r>
          </w:p>
          <w:p w:rsidR="006804AE" w:rsidRPr="00D97579" w:rsidRDefault="00D97579" w:rsidP="00D9757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97579">
              <w:rPr>
                <w:sz w:val="20"/>
                <w:szCs w:val="20"/>
                <w:lang w:val="en-CA"/>
              </w:rPr>
              <w:t>Integrity and Ethical Behaviour</w:t>
            </w:r>
          </w:p>
          <w:p w:rsidR="006804AE" w:rsidRPr="00D97579" w:rsidRDefault="00D97579" w:rsidP="00D9757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97579">
              <w:rPr>
                <w:sz w:val="20"/>
                <w:szCs w:val="20"/>
                <w:lang w:val="en-CA"/>
              </w:rPr>
              <w:t>Civic and Environmental Responsibility</w:t>
            </w:r>
          </w:p>
          <w:p w:rsidR="006804AE" w:rsidRPr="00D97579" w:rsidRDefault="00D97579" w:rsidP="00D9757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97579">
              <w:rPr>
                <w:sz w:val="20"/>
                <w:szCs w:val="20"/>
                <w:lang w:val="en-CA"/>
              </w:rPr>
              <w:t>Embracing Diverse Cultures and Lifestyles</w:t>
            </w:r>
          </w:p>
          <w:p w:rsidR="00D97579" w:rsidRDefault="00D97579" w:rsidP="00D97579">
            <w:pPr>
              <w:rPr>
                <w:i/>
                <w:sz w:val="20"/>
                <w:szCs w:val="20"/>
              </w:rPr>
            </w:pPr>
          </w:p>
          <w:p w:rsidR="00D97579" w:rsidRPr="00954899" w:rsidRDefault="00D97579" w:rsidP="00D97579">
            <w:pPr>
              <w:rPr>
                <w:i/>
                <w:sz w:val="20"/>
                <w:szCs w:val="20"/>
              </w:rPr>
            </w:pPr>
            <w:r w:rsidRPr="00954899">
              <w:rPr>
                <w:i/>
                <w:sz w:val="18"/>
                <w:szCs w:val="18"/>
              </w:rPr>
              <w:t>e.g. volunteering, Me to We Day, recycling/composting, Harmony Day celebrations, Anti-bullying day activities, etc.</w:t>
            </w:r>
          </w:p>
        </w:tc>
        <w:tc>
          <w:tcPr>
            <w:tcW w:w="6570" w:type="dxa"/>
          </w:tcPr>
          <w:p w:rsidR="00427100" w:rsidRDefault="00427100" w:rsidP="00E81B7A"/>
        </w:tc>
      </w:tr>
    </w:tbl>
    <w:p w:rsidR="00E81B7A" w:rsidRDefault="00E81B7A" w:rsidP="00E81B7A"/>
    <w:sectPr w:rsidR="00E81B7A" w:rsidSect="002B45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6AC"/>
    <w:multiLevelType w:val="hybridMultilevel"/>
    <w:tmpl w:val="09A0A378"/>
    <w:lvl w:ilvl="0" w:tplc="C3C62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324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C2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38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A21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0B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5E1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8A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27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C94F36"/>
    <w:multiLevelType w:val="hybridMultilevel"/>
    <w:tmpl w:val="077A2270"/>
    <w:lvl w:ilvl="0" w:tplc="8F7E6A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E4674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8A6C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E30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2E54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34C60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E8637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EE3D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8E9E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3F4A69"/>
    <w:multiLevelType w:val="hybridMultilevel"/>
    <w:tmpl w:val="B1FA3592"/>
    <w:lvl w:ilvl="0" w:tplc="9CCE1E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3037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94D1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26BF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481AD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0D46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7E27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271E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F0FA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4BF6D86"/>
    <w:multiLevelType w:val="hybridMultilevel"/>
    <w:tmpl w:val="1E2CF56C"/>
    <w:lvl w:ilvl="0" w:tplc="C596B2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86D1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6840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C8F6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3E8E2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CC0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76C6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3AD2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A0D19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C2B2D62"/>
    <w:multiLevelType w:val="hybridMultilevel"/>
    <w:tmpl w:val="98384690"/>
    <w:lvl w:ilvl="0" w:tplc="67C42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8A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C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4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EA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64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0B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EB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C4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8752587"/>
    <w:multiLevelType w:val="hybridMultilevel"/>
    <w:tmpl w:val="0CE6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C3BB0"/>
    <w:multiLevelType w:val="hybridMultilevel"/>
    <w:tmpl w:val="2F4A7834"/>
    <w:lvl w:ilvl="0" w:tplc="E6726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84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C84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8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45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66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80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4B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C1A5EB1"/>
    <w:multiLevelType w:val="hybridMultilevel"/>
    <w:tmpl w:val="043E30A8"/>
    <w:lvl w:ilvl="0" w:tplc="0F92D36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A014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AF5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8A63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28FB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E4F49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8071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EC489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9EAE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3AA0F54"/>
    <w:multiLevelType w:val="hybridMultilevel"/>
    <w:tmpl w:val="8786BE06"/>
    <w:lvl w:ilvl="0" w:tplc="7FD0C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204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4A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8A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CA3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54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2B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F4C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21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0657EA3"/>
    <w:multiLevelType w:val="hybridMultilevel"/>
    <w:tmpl w:val="F05691C6"/>
    <w:lvl w:ilvl="0" w:tplc="F7261B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461A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54C98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92AA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3E8D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6B2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B4F1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8451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84AF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DFB72BD"/>
    <w:multiLevelType w:val="hybridMultilevel"/>
    <w:tmpl w:val="FEA0FA22"/>
    <w:lvl w:ilvl="0" w:tplc="A71A43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9260F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E8BD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6EEB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4B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F85E3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500E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E82F4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2E00D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E52632B"/>
    <w:multiLevelType w:val="hybridMultilevel"/>
    <w:tmpl w:val="7354B6A8"/>
    <w:lvl w:ilvl="0" w:tplc="D6D8B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EA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CF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64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64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70D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1E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324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4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A2"/>
    <w:rsid w:val="00063948"/>
    <w:rsid w:val="000D00E1"/>
    <w:rsid w:val="000F6A71"/>
    <w:rsid w:val="00207EFA"/>
    <w:rsid w:val="002B45A2"/>
    <w:rsid w:val="0035384F"/>
    <w:rsid w:val="00427100"/>
    <w:rsid w:val="004D54C2"/>
    <w:rsid w:val="006804AE"/>
    <w:rsid w:val="00707050"/>
    <w:rsid w:val="00745433"/>
    <w:rsid w:val="008A2FEC"/>
    <w:rsid w:val="00954899"/>
    <w:rsid w:val="00C07981"/>
    <w:rsid w:val="00D97579"/>
    <w:rsid w:val="00E81B7A"/>
    <w:rsid w:val="00F00A9E"/>
    <w:rsid w:val="00FF4054"/>
    <w:rsid w:val="00FF5DA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B7A"/>
    <w:pPr>
      <w:ind w:left="720"/>
      <w:contextualSpacing/>
    </w:pPr>
  </w:style>
  <w:style w:type="table" w:styleId="TableGrid">
    <w:name w:val="Table Grid"/>
    <w:basedOn w:val="TableNormal"/>
    <w:uiPriority w:val="59"/>
    <w:rsid w:val="00E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B7A"/>
    <w:pPr>
      <w:ind w:left="720"/>
      <w:contextualSpacing/>
    </w:pPr>
  </w:style>
  <w:style w:type="table" w:styleId="TableGrid">
    <w:name w:val="Table Grid"/>
    <w:basedOn w:val="TableNormal"/>
    <w:uiPriority w:val="59"/>
    <w:rsid w:val="00E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1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7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05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53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52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39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68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3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64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3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6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65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04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13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4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87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63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13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278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01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85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1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6E08-23A2-4233-9858-92A09921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3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23-User</dc:creator>
  <cp:lastModifiedBy>teacher</cp:lastModifiedBy>
  <cp:revision>2</cp:revision>
  <dcterms:created xsi:type="dcterms:W3CDTF">2013-04-11T22:10:00Z</dcterms:created>
  <dcterms:modified xsi:type="dcterms:W3CDTF">2013-04-11T22:10:00Z</dcterms:modified>
</cp:coreProperties>
</file>